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9910" w14:textId="77777777" w:rsidR="00E714F6" w:rsidRPr="002D4169" w:rsidRDefault="00E714F6" w:rsidP="00E714F6">
      <w:pPr>
        <w:pStyle w:val="Lv11"/>
        <w:spacing w:line="480" w:lineRule="auto"/>
        <w:ind w:leftChars="0" w:left="0" w:firstLineChars="0" w:firstLine="0"/>
        <w:rPr>
          <w:rFonts w:ascii="HGPｺﾞｼｯｸM" w:eastAsia="HGPｺﾞｼｯｸM"/>
        </w:rPr>
        <w:sectPr w:rsidR="00E714F6" w:rsidRPr="002D4169" w:rsidSect="00091651">
          <w:headerReference w:type="default" r:id="rId8"/>
          <w:footerReference w:type="default" r:id="rId9"/>
          <w:type w:val="continuous"/>
          <w:pgSz w:w="11906" w:h="16838" w:code="9"/>
          <w:pgMar w:top="737" w:right="1134" w:bottom="851" w:left="1134" w:header="851" w:footer="454" w:gutter="0"/>
          <w:pgNumType w:start="1"/>
          <w:cols w:space="425"/>
          <w:docGrid w:type="lines" w:linePitch="341"/>
        </w:sect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E2512" w:rsidRPr="002D4169" w14:paraId="088D6F7C" w14:textId="77777777" w:rsidTr="00FC1AD7">
        <w:tc>
          <w:tcPr>
            <w:tcW w:w="9912" w:type="dxa"/>
            <w:shd w:val="clear" w:color="auto" w:fill="000000" w:themeFill="text1"/>
          </w:tcPr>
          <w:p w14:paraId="7FBCC98F" w14:textId="77777777" w:rsidR="00BE2512" w:rsidRPr="002D4169" w:rsidRDefault="00BE2512" w:rsidP="00FC1AD7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</w:rPr>
            </w:pPr>
            <w:r w:rsidRPr="002D4169">
              <w:rPr>
                <w:rFonts w:ascii="HGPｺﾞｼｯｸM" w:eastAsia="HGPｺﾞｼｯｸM" w:hint="eastAsia"/>
                <w:sz w:val="28"/>
              </w:rPr>
              <w:t>出願手続書類郵送用宛名シート</w:t>
            </w:r>
          </w:p>
        </w:tc>
      </w:tr>
    </w:tbl>
    <w:p w14:paraId="34FA9754" w14:textId="77777777" w:rsidR="00BE2512" w:rsidRPr="002D4169" w:rsidRDefault="00BE2512" w:rsidP="00BE2512">
      <w:pPr>
        <w:pStyle w:val="Lv11"/>
        <w:ind w:leftChars="0" w:left="0" w:firstLineChars="0" w:firstLine="0"/>
        <w:rPr>
          <w:rFonts w:ascii="HGPｺﾞｼｯｸM" w:eastAsia="HGPｺﾞｼｯｸM"/>
        </w:rPr>
      </w:pPr>
      <w:r w:rsidRPr="002D41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702164" wp14:editId="20F385E3">
                <wp:simplePos x="0" y="0"/>
                <wp:positionH relativeFrom="margin">
                  <wp:align>left</wp:align>
                </wp:positionH>
                <wp:positionV relativeFrom="paragraph">
                  <wp:posOffset>344520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59D8" w14:textId="466144ED" w:rsidR="00FC1AD7" w:rsidRDefault="00FC1AD7" w:rsidP="00BE2512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02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7.15pt;width:59.45pt;height:76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">
                <v:textbox>
                  <w:txbxContent>
                    <w:p w14:paraId="4D5159D8" w14:textId="466144ED" w:rsidR="00FC1AD7" w:rsidRDefault="00FC1AD7" w:rsidP="00BE2512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9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03"/>
        <w:gridCol w:w="604"/>
        <w:gridCol w:w="604"/>
        <w:gridCol w:w="538"/>
        <w:gridCol w:w="604"/>
        <w:gridCol w:w="604"/>
        <w:gridCol w:w="604"/>
        <w:gridCol w:w="604"/>
      </w:tblGrid>
      <w:tr w:rsidR="00BE2512" w:rsidRPr="002D4169" w14:paraId="2A011A7C" w14:textId="77777777" w:rsidTr="00FC1AD7">
        <w:trPr>
          <w:jc w:val="right"/>
        </w:trPr>
        <w:tc>
          <w:tcPr>
            <w:tcW w:w="624" w:type="dxa"/>
            <w:vAlign w:val="center"/>
          </w:tcPr>
          <w:p w14:paraId="0C8C3C99" w14:textId="2F6E7AE1" w:rsidR="00BE2512" w:rsidRPr="002D4169" w:rsidRDefault="00121B65" w:rsidP="00FC1AD7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sz w:val="32"/>
              </w:rPr>
            </w:pPr>
            <w:r w:rsidRPr="002D4169">
              <w:rPr>
                <w:rFonts w:ascii="HGPｺﾞｼｯｸM" w:eastAsia="HGPｺﾞｼｯｸM" w:hint="eastAsia"/>
                <w:sz w:val="32"/>
              </w:rPr>
              <w:t>7</w:t>
            </w:r>
          </w:p>
        </w:tc>
        <w:tc>
          <w:tcPr>
            <w:tcW w:w="624" w:type="dxa"/>
            <w:vAlign w:val="center"/>
          </w:tcPr>
          <w:p w14:paraId="7AFD6D34" w14:textId="00EAFC5F" w:rsidR="00BE2512" w:rsidRPr="002D4169" w:rsidRDefault="00121B65" w:rsidP="00121B65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sz w:val="32"/>
              </w:rPr>
            </w:pPr>
            <w:r w:rsidRPr="002D4169">
              <w:rPr>
                <w:rFonts w:ascii="HGPｺﾞｼｯｸM" w:eastAsia="HGPｺﾞｼｯｸM" w:hint="eastAsia"/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675369DC" w14:textId="251408E7" w:rsidR="00BE2512" w:rsidRPr="002D4169" w:rsidRDefault="00121B65" w:rsidP="00121B65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sz w:val="32"/>
              </w:rPr>
            </w:pPr>
            <w:r w:rsidRPr="002D4169">
              <w:rPr>
                <w:rFonts w:ascii="HGPｺﾞｼｯｸM" w:eastAsia="HGPｺﾞｼｯｸM" w:hint="eastAsia"/>
                <w:sz w:val="32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6111470" w14:textId="77777777" w:rsidR="00BE2512" w:rsidRPr="002D4169" w:rsidRDefault="00BE2512" w:rsidP="00FC1AD7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b/>
                <w:sz w:val="32"/>
              </w:rPr>
            </w:pPr>
            <w:r w:rsidRPr="002D4169">
              <w:rPr>
                <w:rFonts w:ascii="HGPｺﾞｼｯｸM" w:eastAsia="HGPｺﾞｼｯｸM"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5849B54C" w14:textId="77777777" w:rsidR="00BE2512" w:rsidRPr="002D4169" w:rsidRDefault="00BE2512" w:rsidP="00FC1AD7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sz w:val="32"/>
              </w:rPr>
            </w:pPr>
            <w:r w:rsidRPr="002D4169">
              <w:rPr>
                <w:rFonts w:ascii="HGPｺﾞｼｯｸM" w:eastAsia="HGPｺﾞｼｯｸM" w:hint="eastAsia"/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1EBD0FAF" w14:textId="4A54C76B" w:rsidR="00BE2512" w:rsidRPr="002D4169" w:rsidRDefault="00121B65" w:rsidP="00121B65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sz w:val="32"/>
              </w:rPr>
            </w:pPr>
            <w:r w:rsidRPr="002D4169">
              <w:rPr>
                <w:rFonts w:ascii="HGPｺﾞｼｯｸM" w:eastAsia="HGPｺﾞｼｯｸM" w:hint="eastAsia"/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560F75B4" w14:textId="24F2F97D" w:rsidR="00BE2512" w:rsidRPr="002D4169" w:rsidRDefault="00121B65" w:rsidP="00121B65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sz w:val="32"/>
              </w:rPr>
            </w:pPr>
            <w:r w:rsidRPr="002D4169">
              <w:rPr>
                <w:rFonts w:ascii="HGPｺﾞｼｯｸM" w:eastAsia="HGPｺﾞｼｯｸM" w:hint="eastAsia"/>
                <w:sz w:val="32"/>
              </w:rPr>
              <w:t>5</w:t>
            </w:r>
          </w:p>
        </w:tc>
        <w:tc>
          <w:tcPr>
            <w:tcW w:w="624" w:type="dxa"/>
            <w:vAlign w:val="center"/>
          </w:tcPr>
          <w:p w14:paraId="2A235F05" w14:textId="318F6A45" w:rsidR="00BE2512" w:rsidRPr="002D4169" w:rsidRDefault="00121B65" w:rsidP="00121B65">
            <w:pPr>
              <w:pStyle w:val="Lv11"/>
              <w:ind w:leftChars="0" w:left="0" w:firstLineChars="0" w:firstLine="0"/>
              <w:jc w:val="center"/>
              <w:rPr>
                <w:rFonts w:ascii="HGPｺﾞｼｯｸM" w:eastAsia="HGPｺﾞｼｯｸM"/>
                <w:sz w:val="32"/>
              </w:rPr>
            </w:pPr>
            <w:r w:rsidRPr="002D4169">
              <w:rPr>
                <w:rFonts w:ascii="HGPｺﾞｼｯｸM" w:eastAsia="HGPｺﾞｼｯｸM" w:hint="eastAsia"/>
                <w:sz w:val="32"/>
              </w:rPr>
              <w:t>1</w:t>
            </w:r>
          </w:p>
        </w:tc>
      </w:tr>
    </w:tbl>
    <w:p w14:paraId="0761CE75" w14:textId="77777777" w:rsidR="00BE2512" w:rsidRPr="002D4169" w:rsidRDefault="00BE2512" w:rsidP="00BE2512">
      <w:pPr>
        <w:pStyle w:val="Lv11"/>
        <w:ind w:left="283" w:firstLine="210"/>
        <w:rPr>
          <w:rFonts w:ascii="HGPｺﾞｼｯｸM" w:eastAsia="HGPｺﾞｼｯｸM"/>
        </w:rPr>
      </w:pPr>
    </w:p>
    <w:p w14:paraId="4E3A15F3" w14:textId="77777777" w:rsidR="00BE2512" w:rsidRPr="002D4169" w:rsidRDefault="00BE2512" w:rsidP="00BE2512">
      <w:pPr>
        <w:pStyle w:val="Lv11"/>
        <w:ind w:left="283" w:firstLine="210"/>
        <w:rPr>
          <w:rFonts w:ascii="HGPｺﾞｼｯｸM" w:eastAsia="HGPｺﾞｼｯｸM"/>
        </w:rPr>
      </w:pPr>
    </w:p>
    <w:p w14:paraId="2568F501" w14:textId="77777777" w:rsidR="00BE2512" w:rsidRPr="002D4169" w:rsidRDefault="00BE2512" w:rsidP="00BE2512">
      <w:pPr>
        <w:pStyle w:val="Lv11"/>
        <w:ind w:left="283" w:firstLine="210"/>
        <w:rPr>
          <w:rFonts w:ascii="HGPｺﾞｼｯｸM" w:eastAsia="HGPｺﾞｼｯｸM"/>
        </w:rPr>
      </w:pPr>
    </w:p>
    <w:p w14:paraId="468BE627" w14:textId="77777777" w:rsidR="00BE2512" w:rsidRPr="002D4169" w:rsidRDefault="00BE2512" w:rsidP="00BE2512">
      <w:pPr>
        <w:pStyle w:val="Lv11"/>
        <w:ind w:left="283" w:firstLine="210"/>
        <w:rPr>
          <w:rFonts w:ascii="HGPｺﾞｼｯｸM" w:eastAsia="HGPｺﾞｼｯｸM"/>
        </w:rPr>
      </w:pPr>
    </w:p>
    <w:p w14:paraId="00094841" w14:textId="77777777" w:rsidR="00BE2512" w:rsidRPr="002D4169" w:rsidRDefault="00BE2512" w:rsidP="00BE2512">
      <w:pPr>
        <w:pStyle w:val="Lv11"/>
        <w:ind w:left="283" w:firstLine="210"/>
        <w:rPr>
          <w:rFonts w:ascii="HGPｺﾞｼｯｸM" w:eastAsia="HGPｺﾞｼｯｸM"/>
        </w:rPr>
      </w:pPr>
      <w:r w:rsidRPr="002D41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68C731" wp14:editId="7EFF7C20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A649" w14:textId="45010347" w:rsidR="00FC1AD7" w:rsidRPr="005708BD" w:rsidRDefault="00FC1AD7" w:rsidP="00BE2512">
                            <w:pPr>
                              <w:rPr>
                                <w:sz w:val="48"/>
                              </w:rPr>
                            </w:pPr>
                            <w:r w:rsidRPr="005708BD">
                              <w:rPr>
                                <w:rFonts w:hint="eastAsia"/>
                                <w:sz w:val="48"/>
                                <w:lang w:val="ja-JP"/>
                              </w:rPr>
                              <w:t>倉敷市</w:t>
                            </w:r>
                            <w:r w:rsidRPr="005708BD">
                              <w:rPr>
                                <w:sz w:val="48"/>
                                <w:lang w:val="ja-JP"/>
                              </w:rPr>
                              <w:t>玉島長尾</w:t>
                            </w:r>
                            <w:r w:rsidRPr="005708BD">
                              <w:rPr>
                                <w:rFonts w:hint="eastAsia"/>
                                <w:sz w:val="48"/>
                                <w:lang w:val="ja-JP"/>
                              </w:rPr>
                              <w:t>124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C731" id="_x0000_s1027" type="#_x0000_t202" style="position:absolute;left:0;text-align:left;margin-left:114.4pt;margin-top:7.15pt;width:282.1pt;height:6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" stroked="f">
                <v:textbox>
                  <w:txbxContent>
                    <w:p w14:paraId="5AFCA649" w14:textId="45010347" w:rsidR="00FC1AD7" w:rsidRPr="005708BD" w:rsidRDefault="00FC1AD7" w:rsidP="00BE2512">
                      <w:pPr>
                        <w:rPr>
                          <w:sz w:val="48"/>
                        </w:rPr>
                      </w:pPr>
                      <w:r w:rsidRPr="005708BD">
                        <w:rPr>
                          <w:rFonts w:hint="eastAsia"/>
                          <w:sz w:val="48"/>
                          <w:lang w:val="ja-JP"/>
                        </w:rPr>
                        <w:t>倉敷市</w:t>
                      </w:r>
                      <w:r w:rsidRPr="005708BD">
                        <w:rPr>
                          <w:sz w:val="48"/>
                          <w:lang w:val="ja-JP"/>
                        </w:rPr>
                        <w:t>玉島長尾</w:t>
                      </w:r>
                      <w:r w:rsidRPr="005708BD">
                        <w:rPr>
                          <w:rFonts w:hint="eastAsia"/>
                          <w:sz w:val="48"/>
                          <w:lang w:val="ja-JP"/>
                        </w:rPr>
                        <w:t>1242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5902B" w14:textId="77777777" w:rsidR="00BE2512" w:rsidRPr="002D4169" w:rsidRDefault="00BE2512" w:rsidP="00BE2512">
      <w:pPr>
        <w:pStyle w:val="Lv11"/>
        <w:ind w:left="283" w:firstLine="210"/>
        <w:rPr>
          <w:rFonts w:ascii="HGPｺﾞｼｯｸM" w:eastAsia="HGPｺﾞｼｯｸM"/>
        </w:rPr>
      </w:pPr>
    </w:p>
    <w:p w14:paraId="5F18C86B" w14:textId="77777777" w:rsidR="00BE2512" w:rsidRPr="002D4169" w:rsidRDefault="00BE2512" w:rsidP="00BE2512">
      <w:pPr>
        <w:pStyle w:val="Lv11"/>
        <w:ind w:left="283" w:firstLine="210"/>
        <w:rPr>
          <w:rFonts w:ascii="HGPｺﾞｼｯｸM" w:eastAsia="HGPｺﾞｼｯｸM"/>
        </w:rPr>
      </w:pPr>
    </w:p>
    <w:p w14:paraId="54CD8FA8" w14:textId="36146AE2" w:rsidR="00BE2512" w:rsidRPr="002D4169" w:rsidRDefault="00BE2512" w:rsidP="00BE2512">
      <w:pPr>
        <w:rPr>
          <w:rFonts w:ascii="HGPｺﾞｼｯｸM" w:eastAsia="HGPｺﾞｼｯｸM"/>
        </w:rPr>
      </w:pPr>
    </w:p>
    <w:p w14:paraId="6D0CF140" w14:textId="485538BE" w:rsidR="00BE2512" w:rsidRPr="002D4169" w:rsidRDefault="002D0425" w:rsidP="00BE2512">
      <w:pPr>
        <w:rPr>
          <w:rFonts w:ascii="HGPｺﾞｼｯｸM" w:eastAsia="HGPｺﾞｼｯｸM"/>
        </w:rPr>
      </w:pPr>
      <w:r w:rsidRPr="002D41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A8947C" wp14:editId="5BD43F77">
                <wp:simplePos x="0" y="0"/>
                <wp:positionH relativeFrom="margin">
                  <wp:posOffset>400050</wp:posOffset>
                </wp:positionH>
                <wp:positionV relativeFrom="paragraph">
                  <wp:posOffset>160020</wp:posOffset>
                </wp:positionV>
                <wp:extent cx="5674995" cy="1732915"/>
                <wp:effectExtent l="0" t="0" r="1905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CE70" w14:textId="6B4B1E2C" w:rsidR="00FC1AD7" w:rsidRDefault="00FC1AD7" w:rsidP="00BE2512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中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6F127D2B" w14:textId="77777777" w:rsidR="00FC1AD7" w:rsidRPr="002210A0" w:rsidRDefault="00FC1AD7" w:rsidP="002D0425">
                            <w:pPr>
                              <w:ind w:firstLineChars="1000" w:firstLine="5600"/>
                              <w:jc w:val="lef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学務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947C" id="_x0000_s1028" type="#_x0000_t202" style="position:absolute;left:0;text-align:left;margin-left:31.5pt;margin-top:12.6pt;width:446.85pt;height:13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" stroked="f">
                <v:textbox>
                  <w:txbxContent>
                    <w:p w14:paraId="4C0ECE70" w14:textId="6B4B1E2C" w:rsidR="00FC1AD7" w:rsidRDefault="00FC1AD7" w:rsidP="00BE2512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中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6F127D2B" w14:textId="77777777" w:rsidR="00FC1AD7" w:rsidRPr="002210A0" w:rsidRDefault="00FC1AD7" w:rsidP="002D0425">
                      <w:pPr>
                        <w:ind w:firstLineChars="1000" w:firstLine="5600"/>
                        <w:jc w:val="lef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 xml:space="preserve">学務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0208F" w14:textId="77777777" w:rsidR="00BE2512" w:rsidRPr="002D4169" w:rsidRDefault="00BE2512" w:rsidP="00BE2512">
      <w:pPr>
        <w:rPr>
          <w:rFonts w:ascii="HGPｺﾞｼｯｸM" w:eastAsia="HGPｺﾞｼｯｸM"/>
        </w:rPr>
      </w:pPr>
    </w:p>
    <w:p w14:paraId="483DCE9D" w14:textId="36CD8B57" w:rsidR="00BE2512" w:rsidRPr="002D4169" w:rsidRDefault="00BE2512" w:rsidP="00BE2512">
      <w:pPr>
        <w:rPr>
          <w:rFonts w:ascii="HGPｺﾞｼｯｸM" w:eastAsia="HGPｺﾞｼｯｸM"/>
        </w:rPr>
      </w:pPr>
    </w:p>
    <w:p w14:paraId="06675603" w14:textId="1395362C" w:rsidR="002D0425" w:rsidRPr="002D4169" w:rsidRDefault="002D0425" w:rsidP="00BE2512">
      <w:pPr>
        <w:rPr>
          <w:rFonts w:ascii="HGPｺﾞｼｯｸM" w:eastAsia="HGPｺﾞｼｯｸM"/>
        </w:rPr>
      </w:pPr>
    </w:p>
    <w:p w14:paraId="5E4BE483" w14:textId="16A24D86" w:rsidR="002D0425" w:rsidRPr="002D4169" w:rsidRDefault="002D0425" w:rsidP="00BE2512">
      <w:pPr>
        <w:rPr>
          <w:rFonts w:ascii="HGPｺﾞｼｯｸM" w:eastAsia="HGPｺﾞｼｯｸM"/>
        </w:rPr>
      </w:pPr>
    </w:p>
    <w:p w14:paraId="6B84DBD4" w14:textId="62F23F29" w:rsidR="002D0425" w:rsidRPr="002D4169" w:rsidRDefault="002D0425" w:rsidP="00BE2512">
      <w:pPr>
        <w:rPr>
          <w:rFonts w:ascii="HGPｺﾞｼｯｸM" w:eastAsia="HGPｺﾞｼｯｸM"/>
        </w:rPr>
      </w:pPr>
    </w:p>
    <w:p w14:paraId="026DFE83" w14:textId="50C9894F" w:rsidR="002D0425" w:rsidRPr="002D4169" w:rsidRDefault="002D0425" w:rsidP="00BE2512">
      <w:pPr>
        <w:rPr>
          <w:rFonts w:ascii="HGPｺﾞｼｯｸM" w:eastAsia="HGPｺﾞｼｯｸM"/>
        </w:rPr>
      </w:pPr>
    </w:p>
    <w:p w14:paraId="5EA56B80" w14:textId="721CCC78" w:rsidR="002D0425" w:rsidRPr="002D4169" w:rsidRDefault="002D0425" w:rsidP="00BE2512">
      <w:pPr>
        <w:rPr>
          <w:rFonts w:ascii="HGPｺﾞｼｯｸM" w:eastAsia="HGPｺﾞｼｯｸM"/>
        </w:rPr>
      </w:pPr>
    </w:p>
    <w:p w14:paraId="55DD1300" w14:textId="1B1E8263" w:rsidR="002D0425" w:rsidRPr="002D4169" w:rsidRDefault="002D0425" w:rsidP="00BE2512">
      <w:pPr>
        <w:rPr>
          <w:rFonts w:ascii="HGPｺﾞｼｯｸM" w:eastAsia="HGPｺﾞｼｯｸM"/>
        </w:rPr>
      </w:pPr>
    </w:p>
    <w:p w14:paraId="7C7CC383" w14:textId="77777777" w:rsidR="002D0425" w:rsidRPr="002D4169" w:rsidRDefault="002D0425" w:rsidP="00BE2512">
      <w:pPr>
        <w:rPr>
          <w:rFonts w:ascii="HGPｺﾞｼｯｸM" w:eastAsia="HGPｺﾞｼｯｸM"/>
        </w:rPr>
      </w:pPr>
    </w:p>
    <w:p w14:paraId="062C2D83" w14:textId="77777777" w:rsidR="00BE2512" w:rsidRPr="002D4169" w:rsidRDefault="00BE2512" w:rsidP="00BE2512">
      <w:pPr>
        <w:rPr>
          <w:rFonts w:ascii="HGPｺﾞｼｯｸM" w:eastAsia="HGPｺﾞｼｯｸM"/>
        </w:rPr>
      </w:pPr>
    </w:p>
    <w:p w14:paraId="67DAB136" w14:textId="77777777" w:rsidR="00BE2512" w:rsidRPr="002D4169" w:rsidRDefault="00BE2512" w:rsidP="003D37BD">
      <w:pPr>
        <w:ind w:leftChars="100" w:left="210"/>
        <w:rPr>
          <w:rFonts w:ascii="HGPｺﾞｼｯｸM" w:eastAsia="HGPｺﾞｼｯｸM"/>
        </w:rPr>
      </w:pPr>
      <w:r w:rsidRPr="002D41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ADF5BC" wp14:editId="6F4861FB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7F17" w14:textId="77777777" w:rsidR="00FC1AD7" w:rsidRPr="006F2D90" w:rsidRDefault="00FC1AD7" w:rsidP="00BE251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F5BC" id="_x0000_s1029" type="#_x0000_t202" style="position:absolute;left:0;text-align:left;margin-left:1.65pt;margin-top:.9pt;width:115pt;height:5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" strokecolor="red" strokeweight="1.5pt">
                <v:textbox>
                  <w:txbxContent>
                    <w:p w14:paraId="73177F17" w14:textId="77777777" w:rsidR="00FC1AD7" w:rsidRPr="006F2D90" w:rsidRDefault="00FC1AD7" w:rsidP="00BE2512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D4E6A" w14:textId="77777777" w:rsidR="00BE2512" w:rsidRPr="002D4169" w:rsidRDefault="00BE2512" w:rsidP="00BE2512">
      <w:pPr>
        <w:rPr>
          <w:rFonts w:ascii="HGPｺﾞｼｯｸM" w:eastAsia="HGPｺﾞｼｯｸM"/>
        </w:rPr>
      </w:pPr>
    </w:p>
    <w:p w14:paraId="1E4624A2" w14:textId="77777777" w:rsidR="00BE2512" w:rsidRPr="002D4169" w:rsidRDefault="00BE2512" w:rsidP="00BE2512">
      <w:pPr>
        <w:rPr>
          <w:rFonts w:ascii="HGPｺﾞｼｯｸM" w:eastAsia="HGPｺﾞｼｯｸM"/>
        </w:rPr>
      </w:pPr>
    </w:p>
    <w:p w14:paraId="03F81274" w14:textId="77777777" w:rsidR="00BE2512" w:rsidRPr="002D4169" w:rsidRDefault="00BE2512" w:rsidP="00BE2512">
      <w:pPr>
        <w:rPr>
          <w:rFonts w:ascii="HGPｺﾞｼｯｸM" w:eastAsia="HGPｺﾞｼｯｸM"/>
        </w:rPr>
      </w:pPr>
    </w:p>
    <w:tbl>
      <w:tblPr>
        <w:tblStyle w:val="af9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BE2512" w:rsidRPr="002D4169" w14:paraId="6DC9F704" w14:textId="77777777" w:rsidTr="00FC1AD7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5EE89713" w14:textId="77777777" w:rsidR="00BE2512" w:rsidRPr="002D4169" w:rsidRDefault="00BE2512" w:rsidP="00FC1AD7">
            <w:pPr>
              <w:ind w:left="113" w:right="113"/>
              <w:jc w:val="center"/>
              <w:rPr>
                <w:rFonts w:ascii="HGPｺﾞｼｯｸM" w:eastAsia="HGPｺﾞｼｯｸM"/>
                <w:sz w:val="24"/>
              </w:rPr>
            </w:pPr>
            <w:r w:rsidRPr="002D4169">
              <w:rPr>
                <w:rFonts w:ascii="HGPｺﾞｼｯｸM" w:eastAsia="HGPｺﾞｼｯｸM"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1BF890D1" w14:textId="77777777" w:rsidR="00BE2512" w:rsidRPr="002D4169" w:rsidRDefault="00BE2512" w:rsidP="00FC1AD7">
            <w:pPr>
              <w:ind w:left="113" w:right="113"/>
              <w:jc w:val="center"/>
              <w:rPr>
                <w:rFonts w:ascii="HGPｺﾞｼｯｸM" w:eastAsia="HGPｺﾞｼｯｸM"/>
                <w:sz w:val="24"/>
              </w:rPr>
            </w:pPr>
            <w:r w:rsidRPr="002D4169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9D85E65" w14:textId="77777777" w:rsidR="00BE2512" w:rsidRPr="002D4169" w:rsidRDefault="00BE2512" w:rsidP="00FC1AD7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</w:p>
          <w:p w14:paraId="6CAA1291" w14:textId="77777777" w:rsidR="00BE2512" w:rsidRPr="002D4169" w:rsidRDefault="00BE2512" w:rsidP="00FC1AD7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 w:rsidRPr="002D4169">
              <w:rPr>
                <w:rFonts w:ascii="HGPｺﾞｼｯｸM" w:eastAsia="HGPｺﾞｼｯｸM" w:hint="eastAsia"/>
                <w:sz w:val="24"/>
              </w:rPr>
              <w:t>〒　　　―</w:t>
            </w:r>
          </w:p>
          <w:p w14:paraId="539748A0" w14:textId="77777777" w:rsidR="00BE2512" w:rsidRPr="002D4169" w:rsidRDefault="00BE2512" w:rsidP="00FC1AD7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</w:p>
        </w:tc>
      </w:tr>
      <w:tr w:rsidR="00BE2512" w:rsidRPr="002D4169" w14:paraId="7386BDDD" w14:textId="77777777" w:rsidTr="00FC1AD7">
        <w:trPr>
          <w:cantSplit/>
          <w:trHeight w:val="1127"/>
        </w:trPr>
        <w:tc>
          <w:tcPr>
            <w:tcW w:w="942" w:type="dxa"/>
            <w:vMerge/>
          </w:tcPr>
          <w:p w14:paraId="78164CEF" w14:textId="77777777" w:rsidR="00BE2512" w:rsidRPr="002D4169" w:rsidRDefault="00BE2512" w:rsidP="00FC1AD7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A927007" w14:textId="77777777" w:rsidR="00BE2512" w:rsidRPr="002D4169" w:rsidRDefault="00BE2512" w:rsidP="00FC1AD7">
            <w:pPr>
              <w:ind w:left="113" w:right="113"/>
              <w:jc w:val="center"/>
              <w:rPr>
                <w:rFonts w:ascii="HGPｺﾞｼｯｸM" w:eastAsia="HGPｺﾞｼｯｸM"/>
                <w:sz w:val="24"/>
              </w:rPr>
            </w:pPr>
            <w:r w:rsidRPr="002D4169"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2EE0721E" w14:textId="77777777" w:rsidR="00BE2512" w:rsidRPr="002D4169" w:rsidRDefault="00BE2512" w:rsidP="00FC1AD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132EC6BE" w14:textId="0DA456A9" w:rsidR="00212268" w:rsidRPr="002D4169" w:rsidRDefault="000C464D" w:rsidP="00BE2512">
      <w:pPr>
        <w:rPr>
          <w:rFonts w:ascii="HGPｺﾞｼｯｸM" w:eastAsia="HGPｺﾞｼｯｸM"/>
        </w:rPr>
      </w:pPr>
      <w:r w:rsidRPr="002D41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CE9402D" wp14:editId="1C830D59">
                <wp:simplePos x="0" y="0"/>
                <wp:positionH relativeFrom="margin">
                  <wp:posOffset>1094104</wp:posOffset>
                </wp:positionH>
                <wp:positionV relativeFrom="paragraph">
                  <wp:posOffset>204470</wp:posOffset>
                </wp:positionV>
                <wp:extent cx="5000625" cy="488950"/>
                <wp:effectExtent l="0" t="0" r="9525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2EF0" w14:textId="4B679DEF" w:rsidR="00FC1AD7" w:rsidRPr="00727CA8" w:rsidRDefault="00FC1AD7" w:rsidP="00BE2512">
                            <w:pPr>
                              <w:pStyle w:val="ab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1.</w:t>
                            </w:r>
                            <w:r w:rsidR="000C464D">
                              <w:rPr>
                                <w:rFonts w:hint="eastAsia"/>
                                <w:sz w:val="32"/>
                              </w:rPr>
                              <w:t>学生募集要項P６に記載する必要書類を同封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402D" id="_x0000_s1030" type="#_x0000_t202" style="position:absolute;left:0;text-align:left;margin-left:86.15pt;margin-top:16.1pt;width:393.75pt;height:38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" stroked="f" strokeweight="1.5pt">
                <v:textbox>
                  <w:txbxContent>
                    <w:p w14:paraId="543B2EF0" w14:textId="4B679DEF" w:rsidR="00FC1AD7" w:rsidRPr="00727CA8" w:rsidRDefault="00FC1AD7" w:rsidP="00BE2512">
                      <w:pPr>
                        <w:pStyle w:val="ab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1.</w:t>
                      </w:r>
                      <w:r w:rsidR="000C464D">
                        <w:rPr>
                          <w:rFonts w:hint="eastAsia"/>
                          <w:sz w:val="32"/>
                        </w:rPr>
                        <w:t>学生募集要項P６に記載する必要書類を同封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7A" w:rsidRPr="002D41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2F1FC7" wp14:editId="0D8DBDEB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561975"/>
                <wp:effectExtent l="0" t="0" r="2730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DAC9" w14:textId="77777777" w:rsidR="00FC1AD7" w:rsidRPr="00727CA8" w:rsidRDefault="00FC1AD7" w:rsidP="00BE251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1FC7" id="_x0000_s1031" type="#_x0000_t202" style="position:absolute;left:0;text-align:left;margin-left:0;margin-top:16.25pt;width:80.35pt;height:44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" strokecolor="red" strokeweight="1.5pt">
                <v:textbox>
                  <w:txbxContent>
                    <w:p w14:paraId="6444DAC9" w14:textId="77777777" w:rsidR="00FC1AD7" w:rsidRPr="00727CA8" w:rsidRDefault="00FC1AD7" w:rsidP="00BE2512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2268" w:rsidRPr="002D4169" w:rsidSect="003D37BD">
      <w:footerReference w:type="default" r:id="rId10"/>
      <w:type w:val="continuous"/>
      <w:pgSz w:w="11906" w:h="16838"/>
      <w:pgMar w:top="709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F775" w14:textId="77777777" w:rsidR="006E2DBA" w:rsidRDefault="006E2DBA" w:rsidP="00D85F23">
      <w:r>
        <w:separator/>
      </w:r>
    </w:p>
  </w:endnote>
  <w:endnote w:type="continuationSeparator" w:id="0">
    <w:p w14:paraId="241331A1" w14:textId="77777777" w:rsidR="006E2DBA" w:rsidRDefault="006E2DBA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615579"/>
      <w:docPartObj>
        <w:docPartGallery w:val="Page Numbers (Bottom of Page)"/>
        <w:docPartUnique/>
      </w:docPartObj>
    </w:sdtPr>
    <w:sdtEndPr/>
    <w:sdtContent>
      <w:p w14:paraId="1A6523E3" w14:textId="3BC72EEB" w:rsidR="00FC1AD7" w:rsidRDefault="00FC1AD7" w:rsidP="001E21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BC" w:rsidRPr="007216BC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6BFB" w14:textId="77777777" w:rsidR="00FC1AD7" w:rsidRDefault="00FC1AD7">
    <w:pPr>
      <w:pStyle w:val="ae"/>
      <w:jc w:val="center"/>
    </w:pPr>
  </w:p>
  <w:p w14:paraId="789936ED" w14:textId="77777777" w:rsidR="00FC1AD7" w:rsidRDefault="00FC1AD7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2555" w14:textId="77777777" w:rsidR="006E2DBA" w:rsidRDefault="006E2DBA" w:rsidP="00D85F23">
      <w:r>
        <w:separator/>
      </w:r>
    </w:p>
  </w:footnote>
  <w:footnote w:type="continuationSeparator" w:id="0">
    <w:p w14:paraId="3EE2969D" w14:textId="77777777" w:rsidR="006E2DBA" w:rsidRDefault="006E2DBA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BE6B" w14:textId="77777777" w:rsidR="00FC1AD7" w:rsidRPr="00043CBD" w:rsidRDefault="00FC1AD7" w:rsidP="00043CB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63D2F74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14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8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B945B8"/>
    <w:multiLevelType w:val="hybridMultilevel"/>
    <w:tmpl w:val="C62E7168"/>
    <w:lvl w:ilvl="0" w:tplc="0414BACC">
      <w:start w:val="1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057633173">
    <w:abstractNumId w:val="2"/>
  </w:num>
  <w:num w:numId="2" w16cid:durableId="40517288">
    <w:abstractNumId w:val="19"/>
  </w:num>
  <w:num w:numId="3" w16cid:durableId="394790073">
    <w:abstractNumId w:val="13"/>
  </w:num>
  <w:num w:numId="4" w16cid:durableId="1650086091">
    <w:abstractNumId w:val="5"/>
  </w:num>
  <w:num w:numId="5" w16cid:durableId="858206000">
    <w:abstractNumId w:val="9"/>
  </w:num>
  <w:num w:numId="6" w16cid:durableId="1244338151">
    <w:abstractNumId w:val="21"/>
  </w:num>
  <w:num w:numId="7" w16cid:durableId="290986877">
    <w:abstractNumId w:val="18"/>
  </w:num>
  <w:num w:numId="8" w16cid:durableId="2058120373">
    <w:abstractNumId w:val="14"/>
  </w:num>
  <w:num w:numId="9" w16cid:durableId="1211918498">
    <w:abstractNumId w:val="22"/>
  </w:num>
  <w:num w:numId="10" w16cid:durableId="426274958">
    <w:abstractNumId w:val="12"/>
  </w:num>
  <w:num w:numId="11" w16cid:durableId="1962028852">
    <w:abstractNumId w:val="3"/>
  </w:num>
  <w:num w:numId="12" w16cid:durableId="472216371">
    <w:abstractNumId w:val="6"/>
  </w:num>
  <w:num w:numId="13" w16cid:durableId="996420914">
    <w:abstractNumId w:val="17"/>
  </w:num>
  <w:num w:numId="14" w16cid:durableId="509610520">
    <w:abstractNumId w:val="7"/>
  </w:num>
  <w:num w:numId="15" w16cid:durableId="104077297">
    <w:abstractNumId w:val="10"/>
  </w:num>
  <w:num w:numId="16" w16cid:durableId="1754349644">
    <w:abstractNumId w:val="0"/>
  </w:num>
  <w:num w:numId="17" w16cid:durableId="397748029">
    <w:abstractNumId w:val="8"/>
  </w:num>
  <w:num w:numId="18" w16cid:durableId="711156517">
    <w:abstractNumId w:val="4"/>
  </w:num>
  <w:num w:numId="19" w16cid:durableId="711928994">
    <w:abstractNumId w:val="11"/>
  </w:num>
  <w:num w:numId="20" w16cid:durableId="1088773336">
    <w:abstractNumId w:val="1"/>
  </w:num>
  <w:num w:numId="21" w16cid:durableId="1365521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231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987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9767125">
    <w:abstractNumId w:val="16"/>
  </w:num>
  <w:num w:numId="25" w16cid:durableId="1353262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361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4256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4178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236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502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6301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9813370">
    <w:abstractNumId w:val="15"/>
  </w:num>
  <w:num w:numId="33" w16cid:durableId="710957460">
    <w:abstractNumId w:val="23"/>
  </w:num>
  <w:num w:numId="34" w16cid:durableId="1731808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27618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085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3327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9741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9198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50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414263">
    <w:abstractNumId w:val="5"/>
  </w:num>
  <w:num w:numId="42" w16cid:durableId="1921521648">
    <w:abstractNumId w:val="14"/>
  </w:num>
  <w:num w:numId="43" w16cid:durableId="131919334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69E8"/>
    <w:rsid w:val="0001362D"/>
    <w:rsid w:val="0001397A"/>
    <w:rsid w:val="000143CA"/>
    <w:rsid w:val="000160F2"/>
    <w:rsid w:val="0002165F"/>
    <w:rsid w:val="00023F05"/>
    <w:rsid w:val="00041CBD"/>
    <w:rsid w:val="00042E1C"/>
    <w:rsid w:val="00042E94"/>
    <w:rsid w:val="00043CBD"/>
    <w:rsid w:val="00050713"/>
    <w:rsid w:val="00057A01"/>
    <w:rsid w:val="00064C8B"/>
    <w:rsid w:val="00070E79"/>
    <w:rsid w:val="000746A0"/>
    <w:rsid w:val="00076CF8"/>
    <w:rsid w:val="000819EE"/>
    <w:rsid w:val="00091651"/>
    <w:rsid w:val="00091E6D"/>
    <w:rsid w:val="000A2C3E"/>
    <w:rsid w:val="000B6DF7"/>
    <w:rsid w:val="000C023C"/>
    <w:rsid w:val="000C2010"/>
    <w:rsid w:val="000C464D"/>
    <w:rsid w:val="000C4E6A"/>
    <w:rsid w:val="000D1B75"/>
    <w:rsid w:val="000D760A"/>
    <w:rsid w:val="000D7A95"/>
    <w:rsid w:val="000E2147"/>
    <w:rsid w:val="000F1829"/>
    <w:rsid w:val="000F254A"/>
    <w:rsid w:val="000F377B"/>
    <w:rsid w:val="00105BA2"/>
    <w:rsid w:val="00112D6B"/>
    <w:rsid w:val="00121B65"/>
    <w:rsid w:val="00130999"/>
    <w:rsid w:val="00134E1F"/>
    <w:rsid w:val="0013707F"/>
    <w:rsid w:val="001404CC"/>
    <w:rsid w:val="0014472B"/>
    <w:rsid w:val="00151F54"/>
    <w:rsid w:val="00154228"/>
    <w:rsid w:val="00155A79"/>
    <w:rsid w:val="00156D0A"/>
    <w:rsid w:val="00157006"/>
    <w:rsid w:val="00160EDA"/>
    <w:rsid w:val="00163545"/>
    <w:rsid w:val="00172505"/>
    <w:rsid w:val="00176DA6"/>
    <w:rsid w:val="00177AE7"/>
    <w:rsid w:val="0019092D"/>
    <w:rsid w:val="001914D7"/>
    <w:rsid w:val="001C13E6"/>
    <w:rsid w:val="001E219A"/>
    <w:rsid w:val="001F47BC"/>
    <w:rsid w:val="00203589"/>
    <w:rsid w:val="0020470C"/>
    <w:rsid w:val="00204CA6"/>
    <w:rsid w:val="00212268"/>
    <w:rsid w:val="00225A1B"/>
    <w:rsid w:val="00234EB6"/>
    <w:rsid w:val="002626AF"/>
    <w:rsid w:val="0026406E"/>
    <w:rsid w:val="00266EC0"/>
    <w:rsid w:val="00271705"/>
    <w:rsid w:val="00271C38"/>
    <w:rsid w:val="00295572"/>
    <w:rsid w:val="00295D1C"/>
    <w:rsid w:val="002966F3"/>
    <w:rsid w:val="002A186A"/>
    <w:rsid w:val="002A4925"/>
    <w:rsid w:val="002B3212"/>
    <w:rsid w:val="002B7EAC"/>
    <w:rsid w:val="002C6D7B"/>
    <w:rsid w:val="002D0425"/>
    <w:rsid w:val="002D4169"/>
    <w:rsid w:val="002E768C"/>
    <w:rsid w:val="002F0467"/>
    <w:rsid w:val="00311AF6"/>
    <w:rsid w:val="00321347"/>
    <w:rsid w:val="00322164"/>
    <w:rsid w:val="00333F05"/>
    <w:rsid w:val="00334490"/>
    <w:rsid w:val="003352DF"/>
    <w:rsid w:val="0036250C"/>
    <w:rsid w:val="00370644"/>
    <w:rsid w:val="00387121"/>
    <w:rsid w:val="00390014"/>
    <w:rsid w:val="00392452"/>
    <w:rsid w:val="00393207"/>
    <w:rsid w:val="00395E5B"/>
    <w:rsid w:val="003A1D7A"/>
    <w:rsid w:val="003A5A97"/>
    <w:rsid w:val="003C5B3B"/>
    <w:rsid w:val="003C7861"/>
    <w:rsid w:val="003D37BD"/>
    <w:rsid w:val="003F5291"/>
    <w:rsid w:val="00402B66"/>
    <w:rsid w:val="00403859"/>
    <w:rsid w:val="00413D84"/>
    <w:rsid w:val="004141AE"/>
    <w:rsid w:val="00422053"/>
    <w:rsid w:val="00426C70"/>
    <w:rsid w:val="004274D4"/>
    <w:rsid w:val="00430AF6"/>
    <w:rsid w:val="0043351C"/>
    <w:rsid w:val="004345B4"/>
    <w:rsid w:val="004350D4"/>
    <w:rsid w:val="00442BCC"/>
    <w:rsid w:val="004525EF"/>
    <w:rsid w:val="004629C3"/>
    <w:rsid w:val="00467A7A"/>
    <w:rsid w:val="004734EE"/>
    <w:rsid w:val="00481798"/>
    <w:rsid w:val="0048593D"/>
    <w:rsid w:val="00487E4A"/>
    <w:rsid w:val="0049772F"/>
    <w:rsid w:val="004C1768"/>
    <w:rsid w:val="004C1E70"/>
    <w:rsid w:val="004C5F61"/>
    <w:rsid w:val="004C6EB0"/>
    <w:rsid w:val="004D1590"/>
    <w:rsid w:val="004D19AB"/>
    <w:rsid w:val="004F05B3"/>
    <w:rsid w:val="004F1230"/>
    <w:rsid w:val="004F3D16"/>
    <w:rsid w:val="004F690E"/>
    <w:rsid w:val="005126D8"/>
    <w:rsid w:val="00520144"/>
    <w:rsid w:val="00523E88"/>
    <w:rsid w:val="00526FC8"/>
    <w:rsid w:val="005413D7"/>
    <w:rsid w:val="00547531"/>
    <w:rsid w:val="0055661F"/>
    <w:rsid w:val="005576FE"/>
    <w:rsid w:val="005708BD"/>
    <w:rsid w:val="00574A28"/>
    <w:rsid w:val="00583F21"/>
    <w:rsid w:val="0059322A"/>
    <w:rsid w:val="005A40B6"/>
    <w:rsid w:val="005A513C"/>
    <w:rsid w:val="005A5215"/>
    <w:rsid w:val="005A7462"/>
    <w:rsid w:val="005A7E06"/>
    <w:rsid w:val="005B18C6"/>
    <w:rsid w:val="005B52DA"/>
    <w:rsid w:val="005D4370"/>
    <w:rsid w:val="005D6C33"/>
    <w:rsid w:val="005E49AD"/>
    <w:rsid w:val="005E5252"/>
    <w:rsid w:val="00605FB3"/>
    <w:rsid w:val="0062053D"/>
    <w:rsid w:val="006325CE"/>
    <w:rsid w:val="0063583D"/>
    <w:rsid w:val="006400E6"/>
    <w:rsid w:val="00641869"/>
    <w:rsid w:val="006425CC"/>
    <w:rsid w:val="006459E3"/>
    <w:rsid w:val="00650B17"/>
    <w:rsid w:val="00653633"/>
    <w:rsid w:val="00664D46"/>
    <w:rsid w:val="006673E7"/>
    <w:rsid w:val="0067180F"/>
    <w:rsid w:val="00676890"/>
    <w:rsid w:val="00683AFD"/>
    <w:rsid w:val="0068485E"/>
    <w:rsid w:val="00687911"/>
    <w:rsid w:val="006910AA"/>
    <w:rsid w:val="006A2E5D"/>
    <w:rsid w:val="006A5744"/>
    <w:rsid w:val="006A59EC"/>
    <w:rsid w:val="006C116D"/>
    <w:rsid w:val="006C2B1F"/>
    <w:rsid w:val="006C6FCC"/>
    <w:rsid w:val="006D34B1"/>
    <w:rsid w:val="006E2DBA"/>
    <w:rsid w:val="006F0AE4"/>
    <w:rsid w:val="006F35D1"/>
    <w:rsid w:val="006F4316"/>
    <w:rsid w:val="006F6150"/>
    <w:rsid w:val="007216BC"/>
    <w:rsid w:val="007414D2"/>
    <w:rsid w:val="007425C9"/>
    <w:rsid w:val="00750758"/>
    <w:rsid w:val="0076439C"/>
    <w:rsid w:val="00774045"/>
    <w:rsid w:val="00775585"/>
    <w:rsid w:val="00780E0C"/>
    <w:rsid w:val="00793B10"/>
    <w:rsid w:val="007949F2"/>
    <w:rsid w:val="0079706A"/>
    <w:rsid w:val="007A69E6"/>
    <w:rsid w:val="007B19C6"/>
    <w:rsid w:val="007B36F3"/>
    <w:rsid w:val="007C769F"/>
    <w:rsid w:val="007D4814"/>
    <w:rsid w:val="007D575C"/>
    <w:rsid w:val="007D5E98"/>
    <w:rsid w:val="007D5EA2"/>
    <w:rsid w:val="007E054E"/>
    <w:rsid w:val="007E44C8"/>
    <w:rsid w:val="007E7122"/>
    <w:rsid w:val="007E7CBD"/>
    <w:rsid w:val="007F093D"/>
    <w:rsid w:val="007F1413"/>
    <w:rsid w:val="007F63CC"/>
    <w:rsid w:val="008058DE"/>
    <w:rsid w:val="00837DAB"/>
    <w:rsid w:val="00842F6A"/>
    <w:rsid w:val="00846E37"/>
    <w:rsid w:val="0085399D"/>
    <w:rsid w:val="00855E68"/>
    <w:rsid w:val="0086057E"/>
    <w:rsid w:val="00864710"/>
    <w:rsid w:val="0086631A"/>
    <w:rsid w:val="008669EF"/>
    <w:rsid w:val="00866FDE"/>
    <w:rsid w:val="00872629"/>
    <w:rsid w:val="00887937"/>
    <w:rsid w:val="008948BA"/>
    <w:rsid w:val="00896289"/>
    <w:rsid w:val="008A05EB"/>
    <w:rsid w:val="008A3E64"/>
    <w:rsid w:val="008A47EC"/>
    <w:rsid w:val="008A4F02"/>
    <w:rsid w:val="008B3A89"/>
    <w:rsid w:val="008B4C76"/>
    <w:rsid w:val="008C2D7A"/>
    <w:rsid w:val="008C7B20"/>
    <w:rsid w:val="008D7FDB"/>
    <w:rsid w:val="008F1A2E"/>
    <w:rsid w:val="0090091D"/>
    <w:rsid w:val="0090140E"/>
    <w:rsid w:val="0091346D"/>
    <w:rsid w:val="009212DC"/>
    <w:rsid w:val="0093433F"/>
    <w:rsid w:val="00934F06"/>
    <w:rsid w:val="00941FB0"/>
    <w:rsid w:val="00945C11"/>
    <w:rsid w:val="009516A5"/>
    <w:rsid w:val="00955BB4"/>
    <w:rsid w:val="00957D78"/>
    <w:rsid w:val="00971FDC"/>
    <w:rsid w:val="00993A24"/>
    <w:rsid w:val="009A11CE"/>
    <w:rsid w:val="009A192E"/>
    <w:rsid w:val="009A6540"/>
    <w:rsid w:val="009A7333"/>
    <w:rsid w:val="009D2211"/>
    <w:rsid w:val="009D34FE"/>
    <w:rsid w:val="009E010A"/>
    <w:rsid w:val="009E05CB"/>
    <w:rsid w:val="009F2EF0"/>
    <w:rsid w:val="00A0136C"/>
    <w:rsid w:val="00A03138"/>
    <w:rsid w:val="00A225AD"/>
    <w:rsid w:val="00A24D7C"/>
    <w:rsid w:val="00A37E13"/>
    <w:rsid w:val="00A401E4"/>
    <w:rsid w:val="00A4239A"/>
    <w:rsid w:val="00A42836"/>
    <w:rsid w:val="00A4428E"/>
    <w:rsid w:val="00A442DA"/>
    <w:rsid w:val="00A44FE4"/>
    <w:rsid w:val="00A47B24"/>
    <w:rsid w:val="00A54716"/>
    <w:rsid w:val="00A57907"/>
    <w:rsid w:val="00A71953"/>
    <w:rsid w:val="00A83442"/>
    <w:rsid w:val="00A95BB3"/>
    <w:rsid w:val="00AA0D84"/>
    <w:rsid w:val="00AA5975"/>
    <w:rsid w:val="00AB4B72"/>
    <w:rsid w:val="00AC00AB"/>
    <w:rsid w:val="00AC2E4A"/>
    <w:rsid w:val="00AC71D4"/>
    <w:rsid w:val="00AD0FB6"/>
    <w:rsid w:val="00AD1DBD"/>
    <w:rsid w:val="00AF38C1"/>
    <w:rsid w:val="00AF3E84"/>
    <w:rsid w:val="00AF529D"/>
    <w:rsid w:val="00AF5787"/>
    <w:rsid w:val="00AF6644"/>
    <w:rsid w:val="00B11864"/>
    <w:rsid w:val="00B1341D"/>
    <w:rsid w:val="00B22ED8"/>
    <w:rsid w:val="00B243A8"/>
    <w:rsid w:val="00B26736"/>
    <w:rsid w:val="00B27822"/>
    <w:rsid w:val="00B3211D"/>
    <w:rsid w:val="00B42801"/>
    <w:rsid w:val="00B457DD"/>
    <w:rsid w:val="00B714D6"/>
    <w:rsid w:val="00B7647A"/>
    <w:rsid w:val="00B8178D"/>
    <w:rsid w:val="00B82E9A"/>
    <w:rsid w:val="00B84B68"/>
    <w:rsid w:val="00B85651"/>
    <w:rsid w:val="00B918EE"/>
    <w:rsid w:val="00BA7929"/>
    <w:rsid w:val="00BC1D41"/>
    <w:rsid w:val="00BD0D81"/>
    <w:rsid w:val="00BD0F0D"/>
    <w:rsid w:val="00BD2B54"/>
    <w:rsid w:val="00BD49F1"/>
    <w:rsid w:val="00BE2512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397F"/>
    <w:rsid w:val="00C34C2F"/>
    <w:rsid w:val="00C35934"/>
    <w:rsid w:val="00C36C51"/>
    <w:rsid w:val="00C44879"/>
    <w:rsid w:val="00C44E48"/>
    <w:rsid w:val="00C6657B"/>
    <w:rsid w:val="00C85DFA"/>
    <w:rsid w:val="00CA1F96"/>
    <w:rsid w:val="00CC1510"/>
    <w:rsid w:val="00CE357D"/>
    <w:rsid w:val="00CF0662"/>
    <w:rsid w:val="00CF676C"/>
    <w:rsid w:val="00CF7D87"/>
    <w:rsid w:val="00D04391"/>
    <w:rsid w:val="00D07293"/>
    <w:rsid w:val="00D27E08"/>
    <w:rsid w:val="00D336E7"/>
    <w:rsid w:val="00D51B33"/>
    <w:rsid w:val="00D53142"/>
    <w:rsid w:val="00D72AC0"/>
    <w:rsid w:val="00D74CE7"/>
    <w:rsid w:val="00D8043B"/>
    <w:rsid w:val="00D83BC3"/>
    <w:rsid w:val="00D85F23"/>
    <w:rsid w:val="00D90C3C"/>
    <w:rsid w:val="00D92DD8"/>
    <w:rsid w:val="00D97AD9"/>
    <w:rsid w:val="00DA4AA7"/>
    <w:rsid w:val="00DA4E1C"/>
    <w:rsid w:val="00DA5DBF"/>
    <w:rsid w:val="00DA601A"/>
    <w:rsid w:val="00DA6437"/>
    <w:rsid w:val="00DA6C03"/>
    <w:rsid w:val="00DC54E4"/>
    <w:rsid w:val="00DD056C"/>
    <w:rsid w:val="00DD5E38"/>
    <w:rsid w:val="00DE499C"/>
    <w:rsid w:val="00DF34C8"/>
    <w:rsid w:val="00DF7D30"/>
    <w:rsid w:val="00E02728"/>
    <w:rsid w:val="00E02F41"/>
    <w:rsid w:val="00E06B19"/>
    <w:rsid w:val="00E11D4E"/>
    <w:rsid w:val="00E1619D"/>
    <w:rsid w:val="00E16945"/>
    <w:rsid w:val="00E175B2"/>
    <w:rsid w:val="00E17732"/>
    <w:rsid w:val="00E467E3"/>
    <w:rsid w:val="00E46868"/>
    <w:rsid w:val="00E6511B"/>
    <w:rsid w:val="00E70622"/>
    <w:rsid w:val="00E714F6"/>
    <w:rsid w:val="00E77160"/>
    <w:rsid w:val="00E84D65"/>
    <w:rsid w:val="00EA5F9B"/>
    <w:rsid w:val="00EA7012"/>
    <w:rsid w:val="00EB45AF"/>
    <w:rsid w:val="00EC5B8F"/>
    <w:rsid w:val="00EC6D14"/>
    <w:rsid w:val="00EC74F1"/>
    <w:rsid w:val="00ED211D"/>
    <w:rsid w:val="00ED7F51"/>
    <w:rsid w:val="00EE712A"/>
    <w:rsid w:val="00EF00B7"/>
    <w:rsid w:val="00F00C9C"/>
    <w:rsid w:val="00F1603E"/>
    <w:rsid w:val="00F162B3"/>
    <w:rsid w:val="00F24D7B"/>
    <w:rsid w:val="00F519C1"/>
    <w:rsid w:val="00F56AC9"/>
    <w:rsid w:val="00F705A0"/>
    <w:rsid w:val="00F72DE1"/>
    <w:rsid w:val="00F756BB"/>
    <w:rsid w:val="00F76981"/>
    <w:rsid w:val="00F77005"/>
    <w:rsid w:val="00F77CDF"/>
    <w:rsid w:val="00F843AC"/>
    <w:rsid w:val="00F860FB"/>
    <w:rsid w:val="00FA2F43"/>
    <w:rsid w:val="00FB0CE6"/>
    <w:rsid w:val="00FC1AD7"/>
    <w:rsid w:val="00FC1BA6"/>
    <w:rsid w:val="00FC4F7A"/>
    <w:rsid w:val="00FC5837"/>
    <w:rsid w:val="00FD29BA"/>
    <w:rsid w:val="00FE0006"/>
    <w:rsid w:val="00FE0CC7"/>
    <w:rsid w:val="00FE291D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01E7959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B243A8"/>
    <w:pPr>
      <w:numPr>
        <w:numId w:val="7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C35934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59"/>
    <w:rsid w:val="006F431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1E56-D873-4304-BBC8-14BCE9F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小林 啓太</cp:lastModifiedBy>
  <cp:revision>2</cp:revision>
  <cp:lastPrinted>2026-02-13T01:47:00Z</cp:lastPrinted>
  <dcterms:created xsi:type="dcterms:W3CDTF">2026-02-16T03:29:00Z</dcterms:created>
  <dcterms:modified xsi:type="dcterms:W3CDTF">2026-02-16T03:29:00Z</dcterms:modified>
</cp:coreProperties>
</file>